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16FA42" w14:textId="429462FE" w:rsidR="008E4B2D" w:rsidRDefault="008E4B2D"/>
    <w:p w14:paraId="718B7909" w14:textId="51A692DF" w:rsidR="0053549F" w:rsidRDefault="00062F5F">
      <w:r>
        <w:rPr>
          <w:lang w:val="en-US" w:eastAsia="en-US"/>
        </w:rPr>
        <w:drawing>
          <wp:anchor distT="0" distB="0" distL="114300" distR="114300" simplePos="0" relativeHeight="251659264" behindDoc="0" locked="0" layoutInCell="1" allowOverlap="1" wp14:anchorId="503C8313" wp14:editId="42E93197">
            <wp:simplePos x="0" y="0"/>
            <wp:positionH relativeFrom="column">
              <wp:posOffset>4854575</wp:posOffset>
            </wp:positionH>
            <wp:positionV relativeFrom="paragraph">
              <wp:posOffset>69215</wp:posOffset>
            </wp:positionV>
            <wp:extent cx="1833245" cy="1283970"/>
            <wp:effectExtent l="0" t="0" r="0" b="0"/>
            <wp:wrapSquare wrapText="bothSides"/>
            <wp:docPr id="3" name="Picture 3" descr="Resultado de imagen para ESCOM LOG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ESCOM LOGO 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245" cy="128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 w:eastAsia="en-US"/>
        </w:rPr>
        <w:drawing>
          <wp:anchor distT="0" distB="0" distL="114300" distR="114300" simplePos="0" relativeHeight="251656192" behindDoc="0" locked="0" layoutInCell="1" allowOverlap="1" wp14:anchorId="00F78B10" wp14:editId="1C468F91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1485900" cy="2056765"/>
            <wp:effectExtent l="0" t="0" r="12700" b="63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ip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AF3DEB" w14:textId="6C41C74F" w:rsidR="008E4B2D" w:rsidRDefault="008E4B2D" w:rsidP="008E4B2D">
      <w:pPr>
        <w:jc w:val="center"/>
        <w:rPr>
          <w:rFonts w:ascii="Franklin Gothic Medium" w:hAnsi="Franklin Gothic Medium"/>
          <w:sz w:val="44"/>
        </w:rPr>
      </w:pPr>
    </w:p>
    <w:p w14:paraId="73E7065B" w14:textId="764696AA" w:rsidR="00194BD5" w:rsidRPr="008E4B2D" w:rsidRDefault="00CD70BF" w:rsidP="008E4B2D">
      <w:pPr>
        <w:jc w:val="center"/>
        <w:rPr>
          <w:rFonts w:ascii="Franklin Gothic Medium" w:hAnsi="Franklin Gothic Medium"/>
          <w:sz w:val="44"/>
        </w:rPr>
      </w:pPr>
      <w:r>
        <w:rPr>
          <w:rFonts w:ascii="Franklin Gothic Medium" w:hAnsi="Franklin Gothic Medium"/>
          <w:sz w:val="44"/>
        </w:rPr>
        <w:t>INSTITUTO POLITÉ</w:t>
      </w:r>
      <w:r w:rsidRPr="008E4B2D">
        <w:rPr>
          <w:rFonts w:ascii="Franklin Gothic Medium" w:hAnsi="Franklin Gothic Medium"/>
          <w:sz w:val="44"/>
        </w:rPr>
        <w:t>CNICO NACIONAL</w:t>
      </w:r>
    </w:p>
    <w:p w14:paraId="00EBD4C9" w14:textId="16A94A07" w:rsidR="008E4B2D" w:rsidRDefault="008E4B2D" w:rsidP="008E4B2D">
      <w:pPr>
        <w:jc w:val="center"/>
        <w:rPr>
          <w:rFonts w:ascii="Franklin Gothic Medium" w:hAnsi="Franklin Gothic Medium"/>
          <w:sz w:val="44"/>
        </w:rPr>
      </w:pPr>
    </w:p>
    <w:p w14:paraId="724EE315" w14:textId="005CD020" w:rsidR="008E4B2D" w:rsidRDefault="008E4B2D" w:rsidP="008E4B2D">
      <w:pPr>
        <w:jc w:val="center"/>
        <w:rPr>
          <w:rFonts w:ascii="Franklin Gothic Medium" w:hAnsi="Franklin Gothic Medium"/>
          <w:sz w:val="44"/>
        </w:rPr>
      </w:pPr>
    </w:p>
    <w:p w14:paraId="576A8215" w14:textId="77777777" w:rsidR="008E4B2D" w:rsidRPr="008E4B2D" w:rsidRDefault="008E4B2D" w:rsidP="008E4B2D">
      <w:pPr>
        <w:jc w:val="center"/>
        <w:rPr>
          <w:rFonts w:ascii="Franklin Gothic Medium" w:hAnsi="Franklin Gothic Medium"/>
          <w:sz w:val="44"/>
        </w:rPr>
      </w:pPr>
    </w:p>
    <w:p w14:paraId="2C0D42C3" w14:textId="6503C76B" w:rsidR="008E4B2D" w:rsidRDefault="008E4B2D" w:rsidP="008E4B2D">
      <w:pPr>
        <w:jc w:val="center"/>
        <w:rPr>
          <w:rFonts w:ascii="Franklin Gothic Medium" w:hAnsi="Franklin Gothic Medium"/>
          <w:sz w:val="44"/>
        </w:rPr>
      </w:pPr>
      <w:r w:rsidRPr="008E4B2D">
        <w:rPr>
          <w:rFonts w:ascii="Franklin Gothic Medium" w:hAnsi="Franklin Gothic Medium"/>
          <w:sz w:val="44"/>
        </w:rPr>
        <w:t xml:space="preserve">Escuela Superior </w:t>
      </w:r>
      <w:r w:rsidR="00062F5F">
        <w:rPr>
          <w:rFonts w:ascii="Franklin Gothic Medium" w:hAnsi="Franklin Gothic Medium"/>
          <w:sz w:val="44"/>
        </w:rPr>
        <w:t>de Cómputo</w:t>
      </w:r>
    </w:p>
    <w:p w14:paraId="52478E89" w14:textId="77777777" w:rsidR="008E4B2D" w:rsidRDefault="008E4B2D" w:rsidP="00001A99">
      <w:pPr>
        <w:rPr>
          <w:rFonts w:ascii="Franklin Gothic Medium" w:hAnsi="Franklin Gothic Medium"/>
          <w:sz w:val="44"/>
        </w:rPr>
      </w:pPr>
    </w:p>
    <w:p w14:paraId="542D8B45" w14:textId="77777777" w:rsidR="0071138E" w:rsidRDefault="0071138E" w:rsidP="008E4B2D">
      <w:pPr>
        <w:jc w:val="center"/>
        <w:rPr>
          <w:rFonts w:ascii="Franklin Gothic Medium" w:hAnsi="Franklin Gothic Medium"/>
          <w:sz w:val="44"/>
        </w:rPr>
      </w:pPr>
    </w:p>
    <w:p w14:paraId="3D28756C" w14:textId="36369112" w:rsidR="0071138E" w:rsidRDefault="0071138E" w:rsidP="00001A99">
      <w:pPr>
        <w:rPr>
          <w:rFonts w:ascii="Franklin Gothic Medium" w:hAnsi="Franklin Gothic Medium"/>
          <w:color w:val="000000" w:themeColor="text1"/>
          <w:sz w:val="40"/>
        </w:rPr>
      </w:pPr>
    </w:p>
    <w:p w14:paraId="66683B19" w14:textId="77777777" w:rsidR="005C5479" w:rsidRDefault="005C5479" w:rsidP="00001A99">
      <w:pPr>
        <w:rPr>
          <w:rFonts w:ascii="Franklin Gothic Medium" w:hAnsi="Franklin Gothic Medium"/>
          <w:color w:val="000000" w:themeColor="text1"/>
          <w:sz w:val="40"/>
        </w:rPr>
      </w:pPr>
    </w:p>
    <w:p w14:paraId="7244CA81" w14:textId="77777777" w:rsidR="0071138E" w:rsidRPr="00AC3E2A" w:rsidRDefault="0071138E" w:rsidP="008E4B2D">
      <w:pPr>
        <w:jc w:val="center"/>
        <w:rPr>
          <w:rFonts w:ascii="Franklin Gothic Medium" w:hAnsi="Franklin Gothic Medium"/>
          <w:color w:val="000000" w:themeColor="text1"/>
          <w:sz w:val="40"/>
        </w:rPr>
      </w:pPr>
    </w:p>
    <w:p w14:paraId="5134381E" w14:textId="7ADBF2DA" w:rsidR="008E4B2D" w:rsidRPr="00AC3E2A" w:rsidRDefault="005C5479" w:rsidP="008E4B2D">
      <w:pPr>
        <w:jc w:val="center"/>
        <w:rPr>
          <w:rFonts w:ascii="Franklin Gothic Medium" w:hAnsi="Franklin Gothic Medium"/>
          <w:color w:val="000000" w:themeColor="text1"/>
          <w:sz w:val="40"/>
        </w:rPr>
      </w:pPr>
      <w:r>
        <w:rPr>
          <w:rFonts w:ascii="Franklin Gothic Medium" w:hAnsi="Franklin Gothic Medium"/>
          <w:color w:val="000000" w:themeColor="text1"/>
          <w:sz w:val="40"/>
        </w:rPr>
        <w:t>Diseño de Sistemas Digitales</w:t>
      </w:r>
      <w:r w:rsidR="00062F5F">
        <w:rPr>
          <w:rFonts w:ascii="Franklin Gothic Medium" w:hAnsi="Franklin Gothic Medium"/>
          <w:color w:val="000000" w:themeColor="text1"/>
          <w:sz w:val="40"/>
        </w:rPr>
        <w:t>.</w:t>
      </w:r>
    </w:p>
    <w:p w14:paraId="5B59AECA" w14:textId="77777777" w:rsidR="001449D6" w:rsidRPr="00AC3E2A" w:rsidRDefault="001449D6" w:rsidP="008E4B2D">
      <w:pPr>
        <w:jc w:val="center"/>
        <w:rPr>
          <w:rFonts w:ascii="Franklin Gothic Medium" w:hAnsi="Franklin Gothic Medium"/>
          <w:color w:val="000000" w:themeColor="text1"/>
          <w:sz w:val="40"/>
        </w:rPr>
      </w:pPr>
    </w:p>
    <w:p w14:paraId="7D9FEFA0" w14:textId="15D51C2B" w:rsidR="0071138E" w:rsidRDefault="0071138E" w:rsidP="00001A99">
      <w:pPr>
        <w:rPr>
          <w:rFonts w:ascii="Franklin Gothic Medium" w:hAnsi="Franklin Gothic Medium"/>
          <w:color w:val="000000" w:themeColor="text1"/>
          <w:sz w:val="40"/>
        </w:rPr>
      </w:pPr>
    </w:p>
    <w:p w14:paraId="2BA66BB3" w14:textId="2A7E6FD8" w:rsidR="005C5479" w:rsidRDefault="005C5479" w:rsidP="00001A99">
      <w:pPr>
        <w:rPr>
          <w:rFonts w:ascii="Franklin Gothic Medium" w:hAnsi="Franklin Gothic Medium"/>
          <w:color w:val="000000" w:themeColor="text1"/>
          <w:sz w:val="40"/>
        </w:rPr>
      </w:pPr>
    </w:p>
    <w:p w14:paraId="4F9585B0" w14:textId="77777777" w:rsidR="005C5479" w:rsidRDefault="005C5479" w:rsidP="00001A99">
      <w:pPr>
        <w:rPr>
          <w:rFonts w:ascii="Franklin Gothic Medium" w:hAnsi="Franklin Gothic Medium"/>
          <w:color w:val="000000" w:themeColor="text1"/>
          <w:sz w:val="40"/>
        </w:rPr>
      </w:pPr>
    </w:p>
    <w:p w14:paraId="7BB8D08C" w14:textId="77777777" w:rsidR="0071138E" w:rsidRPr="00AC3E2A" w:rsidRDefault="0071138E" w:rsidP="008E4B2D">
      <w:pPr>
        <w:jc w:val="center"/>
        <w:rPr>
          <w:rFonts w:ascii="Franklin Gothic Medium" w:hAnsi="Franklin Gothic Medium"/>
          <w:color w:val="000000" w:themeColor="text1"/>
          <w:sz w:val="40"/>
        </w:rPr>
      </w:pPr>
    </w:p>
    <w:p w14:paraId="1042946A" w14:textId="187DF36B" w:rsidR="001449D6" w:rsidRPr="00CD70BF" w:rsidRDefault="00CD70BF" w:rsidP="00CD70BF">
      <w:pPr>
        <w:rPr>
          <w:rFonts w:ascii="Franklin Gothic Medium" w:hAnsi="Franklin Gothic Medium"/>
          <w:color w:val="000000" w:themeColor="text1"/>
          <w:sz w:val="40"/>
          <w:u w:val="single"/>
        </w:rPr>
      </w:pPr>
      <w:r>
        <w:rPr>
          <w:rFonts w:ascii="Franklin Gothic Medium" w:hAnsi="Franklin Gothic Medium"/>
          <w:color w:val="000000" w:themeColor="text1"/>
          <w:sz w:val="40"/>
        </w:rPr>
        <w:t xml:space="preserve">Nombre del alumno: </w:t>
      </w:r>
      <w:r w:rsidR="00062F5F" w:rsidRPr="00841047">
        <w:rPr>
          <w:rFonts w:ascii="Franklin Gothic Medium" w:hAnsi="Franklin Gothic Medium"/>
          <w:color w:val="000000" w:themeColor="text1"/>
          <w:sz w:val="40"/>
        </w:rPr>
        <w:t>Jesús Arturo Araiza Grijalva</w:t>
      </w:r>
    </w:p>
    <w:p w14:paraId="4F2470E4" w14:textId="3C47644F" w:rsidR="001F4796" w:rsidRPr="00AC3E2A" w:rsidRDefault="001F4796" w:rsidP="00CD70BF">
      <w:pPr>
        <w:rPr>
          <w:rFonts w:ascii="Franklin Gothic Medium" w:hAnsi="Franklin Gothic Medium"/>
          <w:color w:val="000000" w:themeColor="text1"/>
          <w:sz w:val="40"/>
        </w:rPr>
      </w:pPr>
    </w:p>
    <w:p w14:paraId="1C11C3E2" w14:textId="438D066F" w:rsidR="00841047" w:rsidRDefault="004D455B" w:rsidP="00CD70BF">
      <w:pPr>
        <w:rPr>
          <w:rFonts w:ascii="Franklin Gothic Medium" w:hAnsi="Franklin Gothic Medium"/>
          <w:color w:val="000000" w:themeColor="text1"/>
          <w:sz w:val="40"/>
        </w:rPr>
      </w:pPr>
      <w:r>
        <w:rPr>
          <w:rFonts w:ascii="Franklin Gothic Medium" w:hAnsi="Franklin Gothic Medium"/>
          <w:color w:val="000000" w:themeColor="text1"/>
          <w:sz w:val="40"/>
        </w:rPr>
        <w:t>Nombre d</w:t>
      </w:r>
      <w:r w:rsidR="00841047">
        <w:rPr>
          <w:rFonts w:ascii="Franklin Gothic Medium" w:hAnsi="Franklin Gothic Medium"/>
          <w:color w:val="000000" w:themeColor="text1"/>
          <w:sz w:val="40"/>
        </w:rPr>
        <w:t>e</w:t>
      </w:r>
      <w:r w:rsidR="005C5479">
        <w:rPr>
          <w:rFonts w:ascii="Franklin Gothic Medium" w:hAnsi="Franklin Gothic Medium"/>
          <w:color w:val="000000" w:themeColor="text1"/>
          <w:sz w:val="40"/>
        </w:rPr>
        <w:t xml:space="preserve"> </w:t>
      </w:r>
      <w:r w:rsidR="00841047">
        <w:rPr>
          <w:rFonts w:ascii="Franklin Gothic Medium" w:hAnsi="Franklin Gothic Medium"/>
          <w:color w:val="000000" w:themeColor="text1"/>
          <w:sz w:val="40"/>
        </w:rPr>
        <w:t>l</w:t>
      </w:r>
      <w:r w:rsidR="005C5479">
        <w:rPr>
          <w:rFonts w:ascii="Franklin Gothic Medium" w:hAnsi="Franklin Gothic Medium"/>
          <w:color w:val="000000" w:themeColor="text1"/>
          <w:sz w:val="40"/>
        </w:rPr>
        <w:t>a</w:t>
      </w:r>
      <w:r w:rsidR="00841047">
        <w:rPr>
          <w:rFonts w:ascii="Franklin Gothic Medium" w:hAnsi="Franklin Gothic Medium"/>
          <w:color w:val="000000" w:themeColor="text1"/>
          <w:sz w:val="40"/>
        </w:rPr>
        <w:t xml:space="preserve"> profesor</w:t>
      </w:r>
      <w:r w:rsidR="005C5479">
        <w:rPr>
          <w:rFonts w:ascii="Franklin Gothic Medium" w:hAnsi="Franklin Gothic Medium"/>
          <w:color w:val="000000" w:themeColor="text1"/>
          <w:sz w:val="40"/>
        </w:rPr>
        <w:t>a</w:t>
      </w:r>
      <w:r w:rsidR="00CD70BF">
        <w:rPr>
          <w:rFonts w:ascii="Franklin Gothic Medium" w:hAnsi="Franklin Gothic Medium"/>
          <w:color w:val="000000" w:themeColor="text1"/>
          <w:sz w:val="40"/>
        </w:rPr>
        <w:t xml:space="preserve">: </w:t>
      </w:r>
      <w:r w:rsidR="005C5479">
        <w:rPr>
          <w:rFonts w:ascii="Franklin Gothic Medium" w:hAnsi="Franklin Gothic Medium"/>
          <w:color w:val="000000" w:themeColor="text1"/>
          <w:sz w:val="40"/>
        </w:rPr>
        <w:t>Nayeli Vega García</w:t>
      </w:r>
    </w:p>
    <w:p w14:paraId="7D143E24" w14:textId="77777777" w:rsidR="00001A99" w:rsidRDefault="00001A99" w:rsidP="00CD70BF">
      <w:pPr>
        <w:rPr>
          <w:rFonts w:ascii="Franklin Gothic Medium" w:hAnsi="Franklin Gothic Medium"/>
          <w:color w:val="000000" w:themeColor="text1"/>
          <w:sz w:val="40"/>
          <w:u w:val="single"/>
        </w:rPr>
      </w:pPr>
    </w:p>
    <w:p w14:paraId="68E0EF95" w14:textId="3118037D" w:rsidR="00062F5F" w:rsidRDefault="00062F5F" w:rsidP="00CD70BF">
      <w:pPr>
        <w:rPr>
          <w:rFonts w:ascii="Franklin Gothic Medium" w:hAnsi="Franklin Gothic Medium"/>
          <w:color w:val="000000" w:themeColor="text1"/>
          <w:sz w:val="40"/>
          <w:u w:val="single"/>
        </w:rPr>
      </w:pPr>
    </w:p>
    <w:p w14:paraId="014A9194" w14:textId="24BF92F7" w:rsidR="005C5479" w:rsidRDefault="005C5479" w:rsidP="00CD70BF">
      <w:pPr>
        <w:rPr>
          <w:rFonts w:ascii="Franklin Gothic Medium" w:hAnsi="Franklin Gothic Medium"/>
          <w:color w:val="000000" w:themeColor="text1"/>
          <w:sz w:val="40"/>
          <w:u w:val="single"/>
        </w:rPr>
      </w:pPr>
    </w:p>
    <w:p w14:paraId="6475CA0C" w14:textId="77777777" w:rsidR="005C5479" w:rsidRDefault="005C5479" w:rsidP="00CD70BF">
      <w:pPr>
        <w:rPr>
          <w:rFonts w:ascii="Franklin Gothic Medium" w:hAnsi="Franklin Gothic Medium"/>
          <w:color w:val="000000" w:themeColor="text1"/>
          <w:sz w:val="40"/>
          <w:u w:val="single"/>
        </w:rPr>
      </w:pPr>
    </w:p>
    <w:p w14:paraId="036CD36C" w14:textId="74BDD16C" w:rsidR="00062F5F" w:rsidRDefault="00841047" w:rsidP="00841047">
      <w:pPr>
        <w:jc w:val="center"/>
        <w:rPr>
          <w:rFonts w:ascii="Franklin Gothic Medium" w:hAnsi="Franklin Gothic Medium"/>
          <w:color w:val="000000" w:themeColor="text1"/>
          <w:sz w:val="40"/>
        </w:rPr>
      </w:pPr>
      <w:r>
        <w:rPr>
          <w:rFonts w:ascii="Franklin Gothic Medium" w:hAnsi="Franklin Gothic Medium"/>
          <w:color w:val="000000" w:themeColor="text1"/>
          <w:sz w:val="40"/>
        </w:rPr>
        <w:t xml:space="preserve">Práctica </w:t>
      </w:r>
      <w:r w:rsidR="005C5479">
        <w:rPr>
          <w:rFonts w:ascii="Franklin Gothic Medium" w:hAnsi="Franklin Gothic Medium"/>
          <w:color w:val="000000" w:themeColor="text1"/>
          <w:sz w:val="40"/>
        </w:rPr>
        <w:t>0</w:t>
      </w:r>
    </w:p>
    <w:p w14:paraId="3896502F" w14:textId="77777777" w:rsidR="00001A99" w:rsidRDefault="00001A99" w:rsidP="00841047">
      <w:pPr>
        <w:jc w:val="center"/>
        <w:rPr>
          <w:rFonts w:ascii="Franklin Gothic Medium" w:hAnsi="Franklin Gothic Medium"/>
          <w:color w:val="000000" w:themeColor="text1"/>
          <w:sz w:val="40"/>
        </w:rPr>
      </w:pPr>
    </w:p>
    <w:p w14:paraId="08D26AB3" w14:textId="77777777" w:rsidR="00841047" w:rsidRDefault="00841047" w:rsidP="00841047">
      <w:pPr>
        <w:jc w:val="center"/>
        <w:rPr>
          <w:rFonts w:ascii="Franklin Gothic Medium" w:hAnsi="Franklin Gothic Medium"/>
          <w:color w:val="000000" w:themeColor="text1"/>
          <w:sz w:val="40"/>
        </w:rPr>
      </w:pPr>
    </w:p>
    <w:p w14:paraId="415F1570" w14:textId="77C63A15" w:rsidR="00001A99" w:rsidRDefault="00001A99" w:rsidP="00841047">
      <w:pPr>
        <w:rPr>
          <w:rFonts w:ascii="Franklin Gothic Medium" w:hAnsi="Franklin Gothic Medium"/>
          <w:color w:val="000000" w:themeColor="text1"/>
          <w:sz w:val="40"/>
        </w:rPr>
      </w:pPr>
    </w:p>
    <w:p w14:paraId="0AAF3403" w14:textId="7E6B1EA5" w:rsidR="00001A99" w:rsidRDefault="00001A99" w:rsidP="00841047">
      <w:pPr>
        <w:rPr>
          <w:rFonts w:ascii="Franklin Gothic Medium" w:hAnsi="Franklin Gothic Medium"/>
          <w:color w:val="000000" w:themeColor="text1"/>
          <w:sz w:val="40"/>
        </w:rPr>
      </w:pPr>
    </w:p>
    <w:p w14:paraId="61F2E23A" w14:textId="3DDDBD7C" w:rsidR="00C375A0" w:rsidRDefault="00C375A0" w:rsidP="00C375A0">
      <w:pPr>
        <w:pStyle w:val="NoSpacing"/>
      </w:pPr>
    </w:p>
    <w:p w14:paraId="080F67F5" w14:textId="77777777" w:rsidR="00426297" w:rsidRPr="00062F5F" w:rsidRDefault="00426297" w:rsidP="00FE326D">
      <w:bookmarkStart w:id="0" w:name="_GoBack"/>
      <w:bookmarkEnd w:id="0"/>
    </w:p>
    <w:sectPr w:rsidR="00426297" w:rsidRPr="00062F5F" w:rsidSect="00426297">
      <w:pgSz w:w="11900" w:h="16840"/>
      <w:pgMar w:top="720" w:right="720" w:bottom="720" w:left="720" w:header="708" w:footer="708" w:gutter="0"/>
      <w:pgBorders w:display="firstPage"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40616B" w14:textId="77777777" w:rsidR="009434DD" w:rsidRDefault="009434DD" w:rsidP="00DA40A4">
      <w:r>
        <w:separator/>
      </w:r>
    </w:p>
  </w:endnote>
  <w:endnote w:type="continuationSeparator" w:id="0">
    <w:p w14:paraId="28C5337A" w14:textId="77777777" w:rsidR="009434DD" w:rsidRDefault="009434DD" w:rsidP="00DA4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BB7843" w14:textId="77777777" w:rsidR="009434DD" w:rsidRDefault="009434DD" w:rsidP="00DA40A4">
      <w:r>
        <w:separator/>
      </w:r>
    </w:p>
  </w:footnote>
  <w:footnote w:type="continuationSeparator" w:id="0">
    <w:p w14:paraId="40843CB1" w14:textId="77777777" w:rsidR="009434DD" w:rsidRDefault="009434DD" w:rsidP="00DA40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40A4"/>
    <w:rsid w:val="00001A99"/>
    <w:rsid w:val="00004198"/>
    <w:rsid w:val="00062F5F"/>
    <w:rsid w:val="000C2A8B"/>
    <w:rsid w:val="001449D6"/>
    <w:rsid w:val="00194BD5"/>
    <w:rsid w:val="001F4796"/>
    <w:rsid w:val="0020748D"/>
    <w:rsid w:val="00407324"/>
    <w:rsid w:val="00426297"/>
    <w:rsid w:val="004B3F6B"/>
    <w:rsid w:val="004D455B"/>
    <w:rsid w:val="00513525"/>
    <w:rsid w:val="0053549F"/>
    <w:rsid w:val="0059031D"/>
    <w:rsid w:val="005C5479"/>
    <w:rsid w:val="0071138E"/>
    <w:rsid w:val="007F3BF4"/>
    <w:rsid w:val="00841047"/>
    <w:rsid w:val="008E4B2D"/>
    <w:rsid w:val="009434DD"/>
    <w:rsid w:val="00A5758D"/>
    <w:rsid w:val="00AA12F3"/>
    <w:rsid w:val="00AA4E84"/>
    <w:rsid w:val="00AC3E2A"/>
    <w:rsid w:val="00B45E8A"/>
    <w:rsid w:val="00C00A12"/>
    <w:rsid w:val="00C375A0"/>
    <w:rsid w:val="00CD70BF"/>
    <w:rsid w:val="00DA40A4"/>
    <w:rsid w:val="00E97DFE"/>
    <w:rsid w:val="00EB1B63"/>
    <w:rsid w:val="00FE3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BA3B92"/>
  <w14:defaultImageDpi w14:val="300"/>
  <w15:docId w15:val="{17A6F45D-8838-4A76-8207-4C8DBDB85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noProof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40A4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0A4"/>
    <w:rPr>
      <w:noProof/>
      <w:lang w:val="es-ES_tradnl"/>
    </w:rPr>
  </w:style>
  <w:style w:type="paragraph" w:styleId="Footer">
    <w:name w:val="footer"/>
    <w:basedOn w:val="Normal"/>
    <w:link w:val="FooterChar"/>
    <w:uiPriority w:val="99"/>
    <w:unhideWhenUsed/>
    <w:rsid w:val="00DA40A4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40A4"/>
    <w:rPr>
      <w:noProof/>
      <w:lang w:val="es-ES_trad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BD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BD5"/>
    <w:rPr>
      <w:rFonts w:ascii="Lucida Grande" w:hAnsi="Lucida Grande"/>
      <w:noProof/>
      <w:sz w:val="18"/>
      <w:szCs w:val="18"/>
      <w:lang w:val="es-ES_tradnl"/>
    </w:rPr>
  </w:style>
  <w:style w:type="paragraph" w:styleId="NoSpacing">
    <w:name w:val="No Spacing"/>
    <w:uiPriority w:val="1"/>
    <w:qFormat/>
    <w:rsid w:val="00C375A0"/>
    <w:rPr>
      <w:noProof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A0783-5B67-4CB8-B1B6-851C9888E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é De La Concha</dc:creator>
  <cp:keywords/>
  <dc:description/>
  <cp:lastModifiedBy>arturo araiza</cp:lastModifiedBy>
  <cp:revision>12</cp:revision>
  <dcterms:created xsi:type="dcterms:W3CDTF">2017-03-06T14:46:00Z</dcterms:created>
  <dcterms:modified xsi:type="dcterms:W3CDTF">2020-01-25T02:00:00Z</dcterms:modified>
</cp:coreProperties>
</file>